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5EBA9E" w:rsidR="00DF4FD8" w:rsidRPr="00A410FF" w:rsidRDefault="000056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4C99E8" w:rsidR="00222997" w:rsidRPr="0078428F" w:rsidRDefault="000056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952566" w:rsidR="00222997" w:rsidRPr="00927C1B" w:rsidRDefault="000056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2F5D42" w:rsidR="00222997" w:rsidRPr="00927C1B" w:rsidRDefault="000056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AB08BB" w:rsidR="00222997" w:rsidRPr="00927C1B" w:rsidRDefault="000056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AA4214" w:rsidR="00222997" w:rsidRPr="00927C1B" w:rsidRDefault="000056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865307" w:rsidR="00222997" w:rsidRPr="00927C1B" w:rsidRDefault="000056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8EF6DB" w:rsidR="00222997" w:rsidRPr="00927C1B" w:rsidRDefault="000056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62D1B5" w:rsidR="00222997" w:rsidRPr="00927C1B" w:rsidRDefault="000056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2A24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D776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7F416D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A4E3E2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3B7269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F8799F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4ABDBD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4DC9C7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B4076F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968BE2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4B170E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9AC6E7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C6F13C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C8D455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CA8C6E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967102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D673DE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5F60CD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05AAA7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B208F8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EB1112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A35905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9D1663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41F21D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5930F4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E6142B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DD5157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B78C5A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5CBE87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B827FC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490805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C8E520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983973" w:rsidR="0041001E" w:rsidRPr="004B120E" w:rsidRDefault="000056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E0C6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2EA8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5601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82 Calendar</dc:title>
  <dc:subject>Free printable December 2082 Calendar</dc:subject>
  <dc:creator>General Blue Corporation</dc:creator>
  <keywords>December 2082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